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18B2F" w14:textId="77777777" w:rsidR="0059384B" w:rsidRDefault="00856B36" w:rsidP="005B6BD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9E0423E" wp14:editId="4B5A02B7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3722939" cy="774000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tary District 1680 avec theme 2017-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39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3D">
        <w:rPr>
          <w:noProof/>
          <w:lang w:eastAsia="fr-FR"/>
        </w:rPr>
        <w:drawing>
          <wp:inline distT="0" distB="0" distL="0" distR="0" wp14:anchorId="5726F72D" wp14:editId="0CE56B3E">
            <wp:extent cx="784553" cy="13158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462" cy="13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D19" w14:textId="77777777" w:rsidR="00316C48" w:rsidRDefault="00316C48" w:rsidP="006A64CC">
      <w:pPr>
        <w:jc w:val="both"/>
        <w:rPr>
          <w:rFonts w:ascii="Arial" w:hAnsi="Arial" w:cs="Arial"/>
        </w:rPr>
      </w:pPr>
    </w:p>
    <w:p w14:paraId="28915C74" w14:textId="77777777" w:rsidR="000446BF" w:rsidRDefault="000446BF" w:rsidP="006A64CC">
      <w:pPr>
        <w:jc w:val="both"/>
        <w:rPr>
          <w:rFonts w:ascii="Arial" w:hAnsi="Arial" w:cs="Arial"/>
        </w:rPr>
      </w:pPr>
    </w:p>
    <w:p w14:paraId="6B9495D8" w14:textId="77777777" w:rsidR="00C23DD7" w:rsidRPr="007C351A" w:rsidRDefault="00C23DD7" w:rsidP="00152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40"/>
          <w:szCs w:val="24"/>
        </w:rPr>
      </w:pPr>
      <w:r w:rsidRPr="007C351A">
        <w:rPr>
          <w:rFonts w:cs="Arial"/>
          <w:b/>
          <w:sz w:val="40"/>
          <w:szCs w:val="24"/>
        </w:rPr>
        <w:t xml:space="preserve">Invitation </w:t>
      </w:r>
      <w:r w:rsidR="00867CDB" w:rsidRPr="007C351A">
        <w:rPr>
          <w:rFonts w:cs="Arial"/>
          <w:b/>
          <w:sz w:val="40"/>
          <w:szCs w:val="24"/>
        </w:rPr>
        <w:t xml:space="preserve">à </w:t>
      </w:r>
      <w:r w:rsidR="009C6BBE">
        <w:rPr>
          <w:rFonts w:cs="Arial"/>
          <w:b/>
          <w:sz w:val="40"/>
          <w:szCs w:val="24"/>
        </w:rPr>
        <w:t>la CONFERENCE</w:t>
      </w:r>
      <w:r w:rsidR="00867CDB" w:rsidRPr="007C351A">
        <w:rPr>
          <w:rFonts w:cs="Arial"/>
          <w:b/>
          <w:sz w:val="40"/>
          <w:szCs w:val="24"/>
        </w:rPr>
        <w:t xml:space="preserve"> du District 1680</w:t>
      </w:r>
    </w:p>
    <w:p w14:paraId="3E457927" w14:textId="77777777" w:rsidR="00C23DD7" w:rsidRDefault="00C23DD7" w:rsidP="00EF6138">
      <w:pPr>
        <w:spacing w:line="240" w:lineRule="auto"/>
        <w:jc w:val="both"/>
        <w:rPr>
          <w:rFonts w:cs="Arial"/>
        </w:rPr>
      </w:pPr>
    </w:p>
    <w:p w14:paraId="0A45A669" w14:textId="77777777" w:rsidR="00C12B35" w:rsidRPr="00F66E3D" w:rsidRDefault="00C12B35" w:rsidP="00EF6138">
      <w:pPr>
        <w:spacing w:line="240" w:lineRule="auto"/>
        <w:jc w:val="both"/>
        <w:rPr>
          <w:rFonts w:cs="Arial"/>
        </w:rPr>
      </w:pPr>
    </w:p>
    <w:p w14:paraId="2D0DCA6F" w14:textId="77777777" w:rsidR="00F216CA" w:rsidRDefault="00777DF5" w:rsidP="00777DF5">
      <w:pPr>
        <w:pStyle w:val="Titre1"/>
        <w:spacing w:before="120"/>
        <w:rPr>
          <w:rStyle w:val="xbe"/>
          <w:rFonts w:asciiTheme="minorHAnsi" w:eastAsiaTheme="minorHAnsi" w:hAnsiTheme="minorHAnsi"/>
          <w:bCs w:val="0"/>
          <w:i/>
          <w:color w:val="0070C0"/>
          <w:sz w:val="36"/>
          <w:szCs w:val="22"/>
        </w:rPr>
      </w:pPr>
      <w:r>
        <w:rPr>
          <w:rStyle w:val="xbe"/>
          <w:rFonts w:asciiTheme="minorHAnsi" w:eastAsiaTheme="minorHAnsi" w:hAnsiTheme="minorHAnsi"/>
          <w:bCs w:val="0"/>
          <w:i/>
          <w:color w:val="0070C0"/>
          <w:sz w:val="36"/>
          <w:szCs w:val="22"/>
        </w:rPr>
        <w:t>S</w:t>
      </w:r>
      <w:r w:rsidR="00403015" w:rsidRPr="00A41C82">
        <w:rPr>
          <w:rStyle w:val="xbe"/>
          <w:rFonts w:asciiTheme="minorHAnsi" w:eastAsiaTheme="minorHAnsi" w:hAnsiTheme="minorHAnsi"/>
          <w:bCs w:val="0"/>
          <w:i/>
          <w:color w:val="0070C0"/>
          <w:sz w:val="36"/>
          <w:szCs w:val="22"/>
        </w:rPr>
        <w:t xml:space="preserve">amedi </w:t>
      </w:r>
      <w:r w:rsidR="009C6BBE" w:rsidRPr="00A41C82">
        <w:rPr>
          <w:rStyle w:val="xbe"/>
          <w:rFonts w:asciiTheme="minorHAnsi" w:eastAsiaTheme="minorHAnsi" w:hAnsiTheme="minorHAnsi"/>
          <w:bCs w:val="0"/>
          <w:i/>
          <w:color w:val="0070C0"/>
          <w:sz w:val="36"/>
          <w:szCs w:val="22"/>
        </w:rPr>
        <w:t>7 avril 2018</w:t>
      </w:r>
      <w:r w:rsidR="00F216CA">
        <w:rPr>
          <w:rStyle w:val="xbe"/>
          <w:rFonts w:asciiTheme="minorHAnsi" w:eastAsiaTheme="minorHAnsi" w:hAnsiTheme="minorHAnsi"/>
          <w:bCs w:val="0"/>
          <w:i/>
          <w:color w:val="0070C0"/>
          <w:sz w:val="36"/>
          <w:szCs w:val="22"/>
        </w:rPr>
        <w:t xml:space="preserve"> </w:t>
      </w:r>
    </w:p>
    <w:p w14:paraId="051BD853" w14:textId="77777777" w:rsidR="00403015" w:rsidRDefault="00F216CA" w:rsidP="00777DF5">
      <w:pPr>
        <w:pStyle w:val="Titre1"/>
        <w:spacing w:before="120"/>
        <w:rPr>
          <w:rStyle w:val="xbe"/>
          <w:rFonts w:asciiTheme="minorHAnsi" w:eastAsiaTheme="minorHAnsi" w:hAnsiTheme="minorHAnsi"/>
          <w:bCs w:val="0"/>
          <w:i/>
          <w:color w:val="0070C0"/>
          <w:sz w:val="36"/>
          <w:szCs w:val="22"/>
        </w:rPr>
      </w:pPr>
      <w:proofErr w:type="gramStart"/>
      <w:r>
        <w:rPr>
          <w:rStyle w:val="xbe"/>
          <w:rFonts w:asciiTheme="minorHAnsi" w:eastAsiaTheme="minorHAnsi" w:hAnsiTheme="minorHAnsi"/>
          <w:bCs w:val="0"/>
          <w:i/>
          <w:color w:val="0070C0"/>
          <w:sz w:val="36"/>
          <w:szCs w:val="22"/>
        </w:rPr>
        <w:t>de</w:t>
      </w:r>
      <w:proofErr w:type="gramEnd"/>
      <w:r>
        <w:rPr>
          <w:rStyle w:val="xbe"/>
          <w:rFonts w:asciiTheme="minorHAnsi" w:eastAsiaTheme="minorHAnsi" w:hAnsiTheme="minorHAnsi"/>
          <w:bCs w:val="0"/>
          <w:i/>
          <w:color w:val="0070C0"/>
          <w:sz w:val="36"/>
          <w:szCs w:val="22"/>
        </w:rPr>
        <w:t xml:space="preserve"> 8 h</w:t>
      </w:r>
      <w:r w:rsidR="00E65994">
        <w:rPr>
          <w:rStyle w:val="xbe"/>
          <w:rFonts w:asciiTheme="minorHAnsi" w:eastAsiaTheme="minorHAnsi" w:hAnsiTheme="minorHAnsi"/>
          <w:bCs w:val="0"/>
          <w:i/>
          <w:color w:val="0070C0"/>
          <w:sz w:val="36"/>
          <w:szCs w:val="22"/>
        </w:rPr>
        <w:t xml:space="preserve"> à 15 h 30</w:t>
      </w:r>
    </w:p>
    <w:p w14:paraId="18468D05" w14:textId="77777777" w:rsidR="00C12B35" w:rsidRPr="00C12B35" w:rsidRDefault="00C12B35" w:rsidP="00C12B35"/>
    <w:p w14:paraId="659CBA60" w14:textId="77777777" w:rsidR="002458AF" w:rsidRDefault="009C6BBE" w:rsidP="00F66E3D">
      <w:pPr>
        <w:spacing w:line="240" w:lineRule="auto"/>
        <w:rPr>
          <w:rStyle w:val="xbe"/>
          <w:rFonts w:cs="Arial"/>
          <w:b/>
          <w:i/>
          <w:color w:val="0070C0"/>
          <w:sz w:val="32"/>
        </w:rPr>
      </w:pPr>
      <w:r w:rsidRPr="00A41C82">
        <w:rPr>
          <w:rStyle w:val="xbe"/>
          <w:rFonts w:cs="Arial"/>
          <w:b/>
          <w:i/>
          <w:color w:val="0070C0"/>
          <w:sz w:val="32"/>
        </w:rPr>
        <w:t>Au PMC – Palais de la Musique et des Congrès</w:t>
      </w:r>
    </w:p>
    <w:p w14:paraId="48A6F29B" w14:textId="77777777" w:rsidR="00C12B35" w:rsidRPr="00A41C82" w:rsidRDefault="00C12B35" w:rsidP="00F66E3D">
      <w:pPr>
        <w:spacing w:line="240" w:lineRule="auto"/>
        <w:rPr>
          <w:rFonts w:cs="Arial"/>
          <w:b/>
          <w:i/>
          <w:color w:val="0070C0"/>
          <w:sz w:val="32"/>
        </w:rPr>
      </w:pPr>
    </w:p>
    <w:p w14:paraId="47B5F634" w14:textId="77777777" w:rsidR="00403015" w:rsidRDefault="009C6BBE" w:rsidP="00837E11">
      <w:pPr>
        <w:spacing w:line="240" w:lineRule="auto"/>
        <w:rPr>
          <w:rFonts w:cs="Arial"/>
          <w:b/>
          <w:i/>
          <w:color w:val="0070C0"/>
          <w:sz w:val="32"/>
        </w:rPr>
      </w:pPr>
      <w:r w:rsidRPr="00A41C82">
        <w:rPr>
          <w:rFonts w:cs="Arial"/>
          <w:b/>
          <w:i/>
          <w:color w:val="0070C0"/>
          <w:sz w:val="32"/>
        </w:rPr>
        <w:t>Place de Bordeaux à Strasbourg</w:t>
      </w:r>
    </w:p>
    <w:p w14:paraId="2AB31730" w14:textId="77777777" w:rsidR="00C12B35" w:rsidRPr="00A41C82" w:rsidRDefault="00C12B35" w:rsidP="00837E11">
      <w:pPr>
        <w:spacing w:line="240" w:lineRule="auto"/>
        <w:rPr>
          <w:rFonts w:cs="Arial"/>
          <w:b/>
          <w:i/>
          <w:color w:val="0070C0"/>
          <w:sz w:val="32"/>
        </w:rPr>
      </w:pPr>
    </w:p>
    <w:p w14:paraId="338D4E4D" w14:textId="77777777" w:rsidR="005B6BDB" w:rsidRDefault="005B6BDB" w:rsidP="00837E11">
      <w:pPr>
        <w:spacing w:line="240" w:lineRule="auto"/>
        <w:rPr>
          <w:rFonts w:cs="Arial"/>
          <w:b/>
          <w:sz w:val="24"/>
        </w:rPr>
      </w:pPr>
    </w:p>
    <w:p w14:paraId="4F01ACD9" w14:textId="77777777" w:rsidR="00E65994" w:rsidRPr="005B6BDB" w:rsidRDefault="00E65994" w:rsidP="00837E11">
      <w:pPr>
        <w:spacing w:line="240" w:lineRule="auto"/>
        <w:rPr>
          <w:rFonts w:cs="Arial"/>
          <w:b/>
          <w:sz w:val="24"/>
        </w:rPr>
      </w:pPr>
    </w:p>
    <w:p w14:paraId="0E50E89C" w14:textId="77777777" w:rsidR="00474C82" w:rsidRDefault="009C6BBE" w:rsidP="00837E11">
      <w:pPr>
        <w:spacing w:line="240" w:lineRule="auto"/>
        <w:rPr>
          <w:rFonts w:cs="Arial"/>
          <w:b/>
        </w:rPr>
      </w:pPr>
      <w:r>
        <w:rPr>
          <w:noProof/>
          <w:lang w:eastAsia="fr-FR"/>
        </w:rPr>
        <w:drawing>
          <wp:inline distT="0" distB="0" distL="0" distR="0" wp14:anchorId="584FE098" wp14:editId="0B681478">
            <wp:extent cx="4917938" cy="2505075"/>
            <wp:effectExtent l="0" t="0" r="0" b="0"/>
            <wp:docPr id="2" name="Picture 2" descr="Résultat de recherche d'images pour &quot;pmc strasbour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mc strasbourg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53" cy="25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721A" w14:textId="77777777" w:rsidR="00474C82" w:rsidRDefault="00474C82" w:rsidP="00837E11">
      <w:pPr>
        <w:spacing w:line="240" w:lineRule="auto"/>
        <w:rPr>
          <w:rFonts w:cs="Arial"/>
          <w:b/>
        </w:rPr>
      </w:pPr>
    </w:p>
    <w:p w14:paraId="663E2995" w14:textId="77777777" w:rsidR="00777DF5" w:rsidRDefault="00777DF5" w:rsidP="00837E11">
      <w:pPr>
        <w:spacing w:line="240" w:lineRule="auto"/>
        <w:rPr>
          <w:rFonts w:cs="Arial"/>
          <w:b/>
        </w:rPr>
      </w:pPr>
    </w:p>
    <w:p w14:paraId="79CE26AC" w14:textId="77777777" w:rsidR="004A4C9C" w:rsidRDefault="004A4C9C" w:rsidP="00837E11">
      <w:pPr>
        <w:spacing w:line="240" w:lineRule="auto"/>
        <w:rPr>
          <w:rFonts w:cs="Arial"/>
          <w:b/>
        </w:rPr>
      </w:pPr>
    </w:p>
    <w:p w14:paraId="74AE83C0" w14:textId="77777777" w:rsidR="00777DF5" w:rsidRDefault="005B6BDB" w:rsidP="00E65994">
      <w:pPr>
        <w:spacing w:line="240" w:lineRule="auto"/>
        <w:rPr>
          <w:rFonts w:cs="Arial"/>
          <w:b/>
        </w:rPr>
      </w:pPr>
      <w:r w:rsidRPr="007C351A"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32E5ECA0" wp14:editId="39B39655">
            <wp:extent cx="2198370" cy="1052595"/>
            <wp:effectExtent l="0" t="0" r="0" b="0"/>
            <wp:docPr id="5" name="Picture 5" descr="C:\Users\coquard\Documents\ISABELLE\Rotary DISTRICT\LOGOS\T1718FR_PMS-C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quard\Documents\ISABELLE\Rotary DISTRICT\LOGOS\T1718FR_PMS-C_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97" cy="106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52E9" w14:textId="77777777" w:rsidR="00A41C82" w:rsidRDefault="00A41C82" w:rsidP="00E65994">
      <w:pPr>
        <w:spacing w:line="240" w:lineRule="auto"/>
        <w:jc w:val="both"/>
        <w:rPr>
          <w:rFonts w:cs="Arial"/>
          <w:b/>
        </w:rPr>
      </w:pPr>
    </w:p>
    <w:p w14:paraId="5BD69FB7" w14:textId="77777777" w:rsidR="004A4C9C" w:rsidRPr="00C12B35" w:rsidRDefault="004A4C9C" w:rsidP="00E65994">
      <w:pPr>
        <w:spacing w:line="240" w:lineRule="auto"/>
        <w:jc w:val="both"/>
        <w:rPr>
          <w:rFonts w:cs="Arial"/>
          <w:b/>
        </w:rPr>
      </w:pPr>
    </w:p>
    <w:p w14:paraId="53BA1EF9" w14:textId="77777777" w:rsidR="00A41C82" w:rsidRDefault="00A41C82" w:rsidP="00362AF2">
      <w:pPr>
        <w:spacing w:line="240" w:lineRule="auto"/>
        <w:ind w:left="-851"/>
        <w:rPr>
          <w:rFonts w:cs="Arial"/>
          <w:b/>
          <w:color w:val="FF0000"/>
          <w:sz w:val="28"/>
        </w:rPr>
      </w:pPr>
      <w:r w:rsidRPr="003B430E">
        <w:rPr>
          <w:rFonts w:cs="Arial"/>
          <w:b/>
          <w:color w:val="FF0000"/>
          <w:sz w:val="28"/>
        </w:rPr>
        <w:t>Nous vous remercions de vous inscrire avan</w:t>
      </w:r>
      <w:r>
        <w:rPr>
          <w:rFonts w:cs="Arial"/>
          <w:b/>
          <w:color w:val="FF0000"/>
          <w:sz w:val="28"/>
        </w:rPr>
        <w:t>t le 26 mars 2018 dernier délai !</w:t>
      </w:r>
    </w:p>
    <w:p w14:paraId="26431B16" w14:textId="77777777" w:rsidR="006F7730" w:rsidRDefault="006F7730">
      <w:pPr>
        <w:rPr>
          <w:rFonts w:cs="Arial"/>
          <w:b/>
          <w:color w:val="FF0000"/>
          <w:sz w:val="28"/>
        </w:rPr>
      </w:pPr>
      <w:r>
        <w:rPr>
          <w:rFonts w:cs="Arial"/>
          <w:b/>
          <w:color w:val="FF0000"/>
          <w:sz w:val="28"/>
        </w:rPr>
        <w:br w:type="page"/>
      </w:r>
    </w:p>
    <w:p w14:paraId="7772F2A8" w14:textId="77777777" w:rsidR="006F7730" w:rsidRPr="00F66E3D" w:rsidRDefault="006F7730" w:rsidP="003A6FED">
      <w:pPr>
        <w:spacing w:line="240" w:lineRule="auto"/>
        <w:jc w:val="both"/>
        <w:rPr>
          <w:rFonts w:cs="Arial"/>
        </w:rPr>
      </w:pPr>
    </w:p>
    <w:p w14:paraId="0FD404CE" w14:textId="77777777" w:rsidR="003A6FED" w:rsidRDefault="003A6FED" w:rsidP="000900E2">
      <w:pPr>
        <w:spacing w:line="240" w:lineRule="auto"/>
        <w:rPr>
          <w:rFonts w:cs="Arial"/>
          <w:b/>
          <w:sz w:val="32"/>
          <w:u w:val="single"/>
        </w:rPr>
      </w:pPr>
      <w:r w:rsidRPr="000900E2">
        <w:rPr>
          <w:rFonts w:cs="Arial"/>
          <w:b/>
          <w:sz w:val="32"/>
          <w:u w:val="single"/>
        </w:rPr>
        <w:t>PROGRAMME</w:t>
      </w:r>
    </w:p>
    <w:p w14:paraId="53C90A5B" w14:textId="77777777" w:rsidR="004A4C9C" w:rsidRPr="000900E2" w:rsidRDefault="004A4C9C" w:rsidP="000900E2">
      <w:pPr>
        <w:spacing w:line="240" w:lineRule="auto"/>
        <w:rPr>
          <w:rFonts w:cs="Arial"/>
          <w:b/>
          <w:sz w:val="32"/>
        </w:rPr>
      </w:pPr>
    </w:p>
    <w:p w14:paraId="629F35C0" w14:textId="77777777" w:rsidR="003A6FED" w:rsidRPr="00FB1925" w:rsidRDefault="003A6FED" w:rsidP="003A6FED">
      <w:pPr>
        <w:pStyle w:val="Paragraphedeliste"/>
        <w:spacing w:after="0" w:line="240" w:lineRule="auto"/>
        <w:ind w:left="0"/>
        <w:rPr>
          <w:rFonts w:cs="Arial"/>
          <w:b/>
          <w:i/>
          <w:color w:val="0070C0"/>
        </w:rPr>
      </w:pPr>
      <w:r w:rsidRPr="00FB1925">
        <w:rPr>
          <w:rFonts w:cs="Arial"/>
          <w:b/>
          <w:i/>
          <w:color w:val="0070C0"/>
        </w:rPr>
        <w:t>8 h 00</w:t>
      </w:r>
      <w:r w:rsidRPr="00FB1925">
        <w:rPr>
          <w:rFonts w:cs="Arial"/>
          <w:b/>
          <w:i/>
          <w:color w:val="0070C0"/>
        </w:rPr>
        <w:tab/>
      </w:r>
      <w:r>
        <w:rPr>
          <w:rFonts w:cs="Arial"/>
          <w:b/>
          <w:i/>
          <w:color w:val="0070C0"/>
        </w:rPr>
        <w:tab/>
      </w:r>
      <w:r w:rsidRPr="00FB1925">
        <w:rPr>
          <w:rFonts w:cs="Arial"/>
          <w:b/>
          <w:i/>
          <w:color w:val="0070C0"/>
        </w:rPr>
        <w:t>Accueil - café</w:t>
      </w:r>
    </w:p>
    <w:p w14:paraId="10DDE7C9" w14:textId="77777777" w:rsidR="000900E2" w:rsidRDefault="003A6FED" w:rsidP="003A6FED">
      <w:pPr>
        <w:pStyle w:val="Paragraphedeliste"/>
        <w:spacing w:after="0" w:line="240" w:lineRule="auto"/>
        <w:ind w:left="0" w:firstLine="708"/>
        <w:rPr>
          <w:rFonts w:cs="Arial"/>
        </w:rPr>
      </w:pPr>
      <w:r w:rsidRPr="00F66E3D">
        <w:rPr>
          <w:rFonts w:cs="Arial"/>
        </w:rPr>
        <w:tab/>
        <w:t>La d</w:t>
      </w:r>
      <w:r w:rsidR="003B430E">
        <w:rPr>
          <w:rFonts w:cs="Arial"/>
        </w:rPr>
        <w:t>istribution des badges et des bracelets</w:t>
      </w:r>
      <w:r>
        <w:rPr>
          <w:rFonts w:cs="Arial"/>
        </w:rPr>
        <w:t xml:space="preserve"> pour le repas sera assurée </w:t>
      </w:r>
      <w:r w:rsidR="000900E2">
        <w:rPr>
          <w:rFonts w:cs="Arial"/>
        </w:rPr>
        <w:t>par les Adjoints du</w:t>
      </w:r>
    </w:p>
    <w:p w14:paraId="2C11C61D" w14:textId="77777777" w:rsidR="003A6FED" w:rsidRDefault="000900E2" w:rsidP="003A6FED">
      <w:pPr>
        <w:pStyle w:val="Paragraphedeliste"/>
        <w:spacing w:after="0" w:line="240" w:lineRule="auto"/>
        <w:ind w:left="0" w:firstLine="708"/>
        <w:rPr>
          <w:rFonts w:cs="Arial"/>
        </w:rPr>
      </w:pPr>
      <w:r>
        <w:rPr>
          <w:rFonts w:cs="Arial"/>
        </w:rPr>
        <w:tab/>
      </w:r>
      <w:r w:rsidR="003B430E">
        <w:rPr>
          <w:rFonts w:cs="Arial"/>
        </w:rPr>
        <w:t>Gouverneur</w:t>
      </w:r>
      <w:r w:rsidR="003A6FED" w:rsidRPr="00F66E3D">
        <w:rPr>
          <w:rFonts w:cs="Arial"/>
        </w:rPr>
        <w:t>.</w:t>
      </w:r>
    </w:p>
    <w:p w14:paraId="40EA13F0" w14:textId="77777777" w:rsidR="003A6FED" w:rsidRDefault="003A6FED" w:rsidP="003A6FED">
      <w:pPr>
        <w:spacing w:line="240" w:lineRule="auto"/>
        <w:jc w:val="left"/>
        <w:rPr>
          <w:rFonts w:cs="Arial"/>
        </w:rPr>
      </w:pPr>
    </w:p>
    <w:p w14:paraId="6F0BAA03" w14:textId="77777777" w:rsidR="003A6FED" w:rsidRPr="00D04108" w:rsidRDefault="003B430E" w:rsidP="003A6FED">
      <w:pPr>
        <w:spacing w:line="240" w:lineRule="auto"/>
        <w:jc w:val="left"/>
        <w:rPr>
          <w:rFonts w:cs="Arial"/>
          <w:b/>
          <w:i/>
          <w:color w:val="0070C0"/>
        </w:rPr>
      </w:pPr>
      <w:r>
        <w:rPr>
          <w:rFonts w:cs="Arial"/>
        </w:rPr>
        <w:t>9 h</w:t>
      </w:r>
      <w:r w:rsidR="003A6FED" w:rsidRPr="00F66E3D">
        <w:rPr>
          <w:rFonts w:cs="Arial"/>
        </w:rPr>
        <w:tab/>
      </w:r>
      <w:r w:rsidR="003A6FED">
        <w:rPr>
          <w:rFonts w:cs="Arial"/>
        </w:rPr>
        <w:tab/>
      </w:r>
      <w:r>
        <w:rPr>
          <w:rFonts w:cs="Arial"/>
          <w:b/>
        </w:rPr>
        <w:t>D</w:t>
      </w:r>
      <w:r w:rsidR="00D04108">
        <w:rPr>
          <w:rFonts w:cs="Arial"/>
          <w:b/>
        </w:rPr>
        <w:t xml:space="preserve">ébut de la Conférence </w:t>
      </w:r>
      <w:r w:rsidR="00D04108">
        <w:rPr>
          <w:rFonts w:cs="Arial"/>
          <w:b/>
        </w:rPr>
        <w:tab/>
      </w:r>
      <w:r w:rsidR="00D04108">
        <w:rPr>
          <w:rFonts w:cs="Arial"/>
          <w:b/>
        </w:rPr>
        <w:tab/>
      </w:r>
      <w:r w:rsidR="00D04108">
        <w:rPr>
          <w:rFonts w:cs="Arial"/>
          <w:b/>
        </w:rPr>
        <w:tab/>
      </w:r>
      <w:r w:rsidR="00D04108">
        <w:rPr>
          <w:rFonts w:cs="Arial"/>
          <w:b/>
        </w:rPr>
        <w:tab/>
      </w:r>
      <w:r w:rsidR="00126A3B">
        <w:rPr>
          <w:rFonts w:cs="Arial"/>
          <w:b/>
        </w:rPr>
        <w:tab/>
      </w:r>
      <w:r w:rsidR="00126A3B">
        <w:rPr>
          <w:rFonts w:cs="Arial"/>
          <w:b/>
        </w:rPr>
        <w:tab/>
      </w:r>
      <w:r w:rsidR="00D04108" w:rsidRPr="00FA2F90">
        <w:rPr>
          <w:rFonts w:cs="Arial"/>
          <w:b/>
          <w:i/>
          <w:color w:val="0070C0"/>
          <w:u w:val="single"/>
        </w:rPr>
        <w:t>Amphithéâtre</w:t>
      </w:r>
      <w:r w:rsidRPr="00FA2F90">
        <w:rPr>
          <w:rFonts w:cs="Arial"/>
          <w:b/>
          <w:i/>
          <w:color w:val="0070C0"/>
          <w:u w:val="single"/>
        </w:rPr>
        <w:t xml:space="preserve"> CASSIN</w:t>
      </w:r>
    </w:p>
    <w:p w14:paraId="2D862E66" w14:textId="77777777" w:rsidR="000900E2" w:rsidRDefault="003B430E" w:rsidP="003A6FED">
      <w:pPr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 xml:space="preserve">Accueil </w:t>
      </w:r>
      <w:r w:rsidR="00452F77">
        <w:rPr>
          <w:rFonts w:cs="Arial"/>
          <w:b/>
        </w:rPr>
        <w:t xml:space="preserve">par le Gouverneur et présentation </w:t>
      </w:r>
      <w:r>
        <w:rPr>
          <w:rFonts w:cs="Arial"/>
          <w:b/>
        </w:rPr>
        <w:t xml:space="preserve">du représentant du Président International </w:t>
      </w:r>
    </w:p>
    <w:p w14:paraId="0FAEDBE5" w14:textId="2A9BBDF8" w:rsidR="003B430E" w:rsidRPr="00FA2F90" w:rsidRDefault="003B430E" w:rsidP="000900E2">
      <w:pPr>
        <w:spacing w:line="240" w:lineRule="auto"/>
        <w:ind w:left="708" w:firstLine="708"/>
        <w:jc w:val="left"/>
        <w:rPr>
          <w:rFonts w:cs="Arial"/>
          <w:b/>
        </w:rPr>
      </w:pPr>
      <w:r w:rsidRPr="00FA2F90">
        <w:rPr>
          <w:rFonts w:cs="Arial"/>
          <w:b/>
        </w:rPr>
        <w:t xml:space="preserve">M. Mohamed </w:t>
      </w:r>
      <w:r w:rsidR="00362AF2" w:rsidRPr="00FA2F90">
        <w:rPr>
          <w:rFonts w:cs="Arial"/>
          <w:b/>
        </w:rPr>
        <w:t xml:space="preserve">GHAMMAN </w:t>
      </w:r>
      <w:r w:rsidR="00362AF2">
        <w:rPr>
          <w:rFonts w:cs="Arial"/>
          <w:b/>
        </w:rPr>
        <w:t xml:space="preserve">– </w:t>
      </w:r>
      <w:r w:rsidR="00362AF2" w:rsidRPr="00FA2F90">
        <w:rPr>
          <w:rFonts w:cs="Arial"/>
          <w:b/>
        </w:rPr>
        <w:t>district</w:t>
      </w:r>
      <w:r w:rsidR="00452F77" w:rsidRPr="00FA2F90">
        <w:rPr>
          <w:rFonts w:cs="Arial"/>
          <w:b/>
        </w:rPr>
        <w:t xml:space="preserve"> 9010  TUNIS</w:t>
      </w:r>
    </w:p>
    <w:p w14:paraId="423695B1" w14:textId="77777777" w:rsidR="003B430E" w:rsidRPr="000900E2" w:rsidRDefault="00FC2128" w:rsidP="003B430E">
      <w:pPr>
        <w:spacing w:line="240" w:lineRule="auto"/>
        <w:ind w:left="708" w:firstLine="708"/>
        <w:jc w:val="left"/>
        <w:rPr>
          <w:rFonts w:cs="Arial"/>
        </w:rPr>
      </w:pPr>
      <w:r w:rsidRPr="000900E2">
        <w:rPr>
          <w:rFonts w:cs="Arial"/>
        </w:rPr>
        <w:t>Présentation</w:t>
      </w:r>
      <w:r w:rsidR="003B430E" w:rsidRPr="000900E2">
        <w:rPr>
          <w:rFonts w:cs="Arial"/>
        </w:rPr>
        <w:t xml:space="preserve"> des sponsors</w:t>
      </w:r>
    </w:p>
    <w:p w14:paraId="4319754D" w14:textId="77777777" w:rsidR="00FC2128" w:rsidRPr="000900E2" w:rsidRDefault="00FC2128" w:rsidP="003B430E">
      <w:pPr>
        <w:spacing w:line="240" w:lineRule="auto"/>
        <w:ind w:left="708" w:firstLine="708"/>
        <w:jc w:val="left"/>
        <w:rPr>
          <w:rFonts w:cs="Arial"/>
        </w:rPr>
      </w:pPr>
      <w:r w:rsidRPr="000900E2">
        <w:rPr>
          <w:rFonts w:cs="Arial"/>
        </w:rPr>
        <w:t>Hymne rotarien</w:t>
      </w:r>
    </w:p>
    <w:p w14:paraId="42B5E82F" w14:textId="77777777" w:rsidR="003A6FED" w:rsidRPr="000900E2" w:rsidRDefault="00FC2128" w:rsidP="006A64CC">
      <w:pPr>
        <w:spacing w:line="240" w:lineRule="auto"/>
        <w:ind w:left="708" w:firstLine="708"/>
        <w:jc w:val="left"/>
        <w:rPr>
          <w:rFonts w:cs="Arial"/>
        </w:rPr>
      </w:pPr>
      <w:r w:rsidRPr="000900E2">
        <w:rPr>
          <w:rFonts w:cs="Arial"/>
        </w:rPr>
        <w:t xml:space="preserve">Présentation du programme </w:t>
      </w:r>
      <w:r w:rsidR="003B430E" w:rsidRPr="000900E2">
        <w:rPr>
          <w:rFonts w:cs="Arial"/>
        </w:rPr>
        <w:t>de la journée</w:t>
      </w:r>
    </w:p>
    <w:p w14:paraId="57992B6A" w14:textId="77777777" w:rsidR="006A64CC" w:rsidRDefault="006A64CC" w:rsidP="006A64CC">
      <w:pPr>
        <w:spacing w:line="240" w:lineRule="auto"/>
        <w:ind w:left="708" w:firstLine="708"/>
        <w:jc w:val="left"/>
        <w:rPr>
          <w:rFonts w:cs="Arial"/>
        </w:rPr>
      </w:pPr>
    </w:p>
    <w:p w14:paraId="2A236145" w14:textId="77777777" w:rsidR="003A6FED" w:rsidRPr="00E31A10" w:rsidRDefault="003B430E" w:rsidP="003A6FED">
      <w:pPr>
        <w:spacing w:line="240" w:lineRule="auto"/>
        <w:jc w:val="left"/>
        <w:rPr>
          <w:rFonts w:cs="Arial"/>
          <w:color w:val="0070C0"/>
        </w:rPr>
      </w:pPr>
      <w:r>
        <w:rPr>
          <w:rFonts w:cs="Arial"/>
        </w:rPr>
        <w:t>9</w:t>
      </w:r>
      <w:r w:rsidR="003A6FED">
        <w:rPr>
          <w:rFonts w:cs="Arial"/>
        </w:rPr>
        <w:t xml:space="preserve"> h</w:t>
      </w:r>
      <w:r>
        <w:rPr>
          <w:rFonts w:cs="Arial"/>
        </w:rPr>
        <w:t xml:space="preserve"> 15</w:t>
      </w:r>
      <w:r>
        <w:rPr>
          <w:rFonts w:cs="Arial"/>
        </w:rPr>
        <w:tab/>
      </w:r>
      <w:r>
        <w:rPr>
          <w:rFonts w:cs="Arial"/>
        </w:rPr>
        <w:tab/>
        <w:t xml:space="preserve">Défilé des ADG, </w:t>
      </w:r>
      <w:r w:rsidR="003A6FED">
        <w:rPr>
          <w:rFonts w:cs="Arial"/>
        </w:rPr>
        <w:t>des Présidents</w:t>
      </w:r>
      <w:r>
        <w:rPr>
          <w:rFonts w:cs="Arial"/>
        </w:rPr>
        <w:t xml:space="preserve"> et Secrétaires de club</w:t>
      </w:r>
      <w:r>
        <w:rPr>
          <w:rFonts w:cs="Arial"/>
        </w:rPr>
        <w:tab/>
      </w:r>
      <w:r w:rsidR="003A6FED" w:rsidRPr="00E31A10">
        <w:rPr>
          <w:rFonts w:cs="Arial"/>
          <w:b/>
          <w:color w:val="0070C0"/>
        </w:rPr>
        <w:t>Adjoints du gouverneur et les</w:t>
      </w:r>
    </w:p>
    <w:p w14:paraId="2A574CCA" w14:textId="76378EC4" w:rsidR="003A6FED" w:rsidRDefault="003B430E" w:rsidP="003A6FED">
      <w:pPr>
        <w:spacing w:line="240" w:lineRule="auto"/>
        <w:jc w:val="left"/>
        <w:rPr>
          <w:rFonts w:cs="Arial"/>
          <w:b/>
          <w:color w:val="0070C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A6FED">
        <w:rPr>
          <w:rFonts w:cs="Arial"/>
        </w:rPr>
        <w:tab/>
      </w:r>
      <w:r w:rsidR="003A6FED">
        <w:rPr>
          <w:rFonts w:cs="Arial"/>
        </w:rPr>
        <w:tab/>
      </w:r>
      <w:r w:rsidR="003A6FED">
        <w:rPr>
          <w:rFonts w:cs="Arial"/>
        </w:rPr>
        <w:tab/>
      </w:r>
      <w:r w:rsidR="003A6FED">
        <w:rPr>
          <w:rFonts w:cs="Arial"/>
        </w:rPr>
        <w:tab/>
      </w:r>
      <w:r w:rsidR="003A6FED">
        <w:rPr>
          <w:rFonts w:cs="Arial"/>
        </w:rPr>
        <w:tab/>
      </w:r>
      <w:r w:rsidR="0075700A">
        <w:rPr>
          <w:rFonts w:cs="Arial"/>
          <w:b/>
          <w:color w:val="0070C0"/>
        </w:rPr>
        <w:t>62</w:t>
      </w:r>
      <w:r w:rsidR="003A6FED" w:rsidRPr="003B430E">
        <w:rPr>
          <w:rFonts w:cs="Arial"/>
          <w:b/>
          <w:color w:val="0070C0"/>
        </w:rPr>
        <w:t xml:space="preserve"> Présidents</w:t>
      </w:r>
      <w:r w:rsidR="0075700A">
        <w:rPr>
          <w:rFonts w:cs="Arial"/>
          <w:b/>
          <w:color w:val="0070C0"/>
        </w:rPr>
        <w:t xml:space="preserve"> et 62</w:t>
      </w:r>
      <w:r w:rsidRPr="003B430E">
        <w:rPr>
          <w:rFonts w:cs="Arial"/>
          <w:b/>
          <w:color w:val="0070C0"/>
        </w:rPr>
        <w:t xml:space="preserve"> Secrétaires</w:t>
      </w:r>
    </w:p>
    <w:p w14:paraId="7229A81D" w14:textId="77777777" w:rsidR="006D1C9A" w:rsidRPr="003B430E" w:rsidRDefault="006D1C9A" w:rsidP="003A6FED">
      <w:pPr>
        <w:spacing w:line="240" w:lineRule="auto"/>
        <w:jc w:val="left"/>
        <w:rPr>
          <w:rFonts w:cs="Arial"/>
          <w:b/>
          <w:color w:val="0070C0"/>
        </w:rPr>
      </w:pPr>
    </w:p>
    <w:p w14:paraId="43234C5B" w14:textId="77777777" w:rsidR="006D1C9A" w:rsidRDefault="006D1C9A" w:rsidP="006D1C9A">
      <w:pPr>
        <w:ind w:right="-290"/>
        <w:jc w:val="left"/>
      </w:pPr>
      <w:r w:rsidRPr="006D1C9A">
        <w:t>9 h 30</w:t>
      </w:r>
      <w:r w:rsidRPr="006D1C9A">
        <w:tab/>
      </w:r>
      <w:r w:rsidRPr="006D1C9A">
        <w:tab/>
      </w:r>
      <w:r w:rsidR="000900E2">
        <w:t xml:space="preserve">Les visites de clubs du Gouverneur : LES CLUBS </w:t>
      </w:r>
      <w:r w:rsidR="00452F77">
        <w:t>ONT UN IMPACT REEL</w:t>
      </w:r>
    </w:p>
    <w:p w14:paraId="3C352796" w14:textId="77777777" w:rsidR="00452F77" w:rsidRPr="006D1C9A" w:rsidRDefault="00452F77" w:rsidP="000900E2">
      <w:pPr>
        <w:ind w:left="708" w:right="-290" w:firstLine="708"/>
        <w:jc w:val="both"/>
      </w:pPr>
      <w:r>
        <w:t>Retour d’expérience du Gouverneur :</w:t>
      </w:r>
      <w:r w:rsidRPr="00452F77">
        <w:t xml:space="preserve"> </w:t>
      </w:r>
      <w:r>
        <w:t xml:space="preserve">Interview du Gouverneur par Isabelle </w:t>
      </w:r>
      <w:r w:rsidRPr="00F66E3D">
        <w:rPr>
          <w:rFonts w:cs="Arial"/>
        </w:rPr>
        <w:t>HEIDT-COQUARD</w:t>
      </w:r>
    </w:p>
    <w:p w14:paraId="5E3C67E1" w14:textId="77777777" w:rsidR="003A6FED" w:rsidRPr="00F66E3D" w:rsidRDefault="003A6FED" w:rsidP="003A6FED">
      <w:pPr>
        <w:spacing w:line="240" w:lineRule="auto"/>
        <w:jc w:val="left"/>
        <w:rPr>
          <w:rFonts w:cs="Arial"/>
        </w:rPr>
      </w:pPr>
    </w:p>
    <w:p w14:paraId="4E69FA07" w14:textId="77777777" w:rsidR="006D1C9A" w:rsidRPr="006D1C9A" w:rsidRDefault="006D1C9A" w:rsidP="006D1C9A">
      <w:pPr>
        <w:ind w:right="-290"/>
        <w:jc w:val="both"/>
      </w:pPr>
      <w:r w:rsidRPr="006D1C9A">
        <w:t>9 h 45</w:t>
      </w:r>
      <w:r w:rsidRPr="006D1C9A">
        <w:tab/>
      </w:r>
      <w:r w:rsidRPr="006D1C9A">
        <w:tab/>
      </w:r>
      <w:r w:rsidR="000900E2">
        <w:t>Table Ronde</w:t>
      </w:r>
      <w:r w:rsidRPr="006D1C9A">
        <w:t xml:space="preserve"> : LES JEUNES ET LE ROTARY : </w:t>
      </w:r>
    </w:p>
    <w:p w14:paraId="52A9CFD5" w14:textId="77777777" w:rsidR="006D1C9A" w:rsidRPr="00E84491" w:rsidRDefault="006F7730" w:rsidP="006D1C9A">
      <w:pPr>
        <w:spacing w:line="240" w:lineRule="auto"/>
        <w:ind w:left="708" w:right="-426" w:firstLine="708"/>
        <w:jc w:val="left"/>
        <w:rPr>
          <w:rFonts w:cs="Arial"/>
        </w:rPr>
      </w:pPr>
      <w:r>
        <w:t>Les SUCCES EN IMAGE commentés par</w:t>
      </w:r>
      <w:r w:rsidR="006D1C9A" w:rsidRPr="006D1C9A">
        <w:t xml:space="preserve"> </w:t>
      </w:r>
      <w:r w:rsidR="006D1C9A">
        <w:tab/>
      </w:r>
      <w:r>
        <w:tab/>
      </w:r>
      <w:r w:rsidR="006D1C9A" w:rsidRPr="00E84491">
        <w:rPr>
          <w:rFonts w:cs="Arial"/>
        </w:rPr>
        <w:t>Pascale</w:t>
      </w:r>
      <w:r w:rsidR="006D1C9A">
        <w:rPr>
          <w:rFonts w:cs="Arial"/>
        </w:rPr>
        <w:t xml:space="preserve"> BUND-SCHUSTER</w:t>
      </w:r>
    </w:p>
    <w:p w14:paraId="579710CB" w14:textId="77777777" w:rsidR="006D1C9A" w:rsidRPr="00FB03F3" w:rsidRDefault="006D1C9A" w:rsidP="006D1C9A">
      <w:pPr>
        <w:spacing w:line="240" w:lineRule="auto"/>
        <w:ind w:right="-426"/>
        <w:jc w:val="left"/>
        <w:rPr>
          <w:rFonts w:cs="Arial"/>
        </w:rPr>
      </w:pPr>
      <w:r w:rsidRPr="000405E0">
        <w:rPr>
          <w:rFonts w:cs="Arial"/>
        </w:rPr>
        <w:tab/>
      </w:r>
      <w:r w:rsidRPr="000405E0">
        <w:rPr>
          <w:rFonts w:cs="Arial"/>
        </w:rPr>
        <w:tab/>
      </w:r>
      <w:r w:rsidR="00E31A10">
        <w:rPr>
          <w:rFonts w:cs="Arial"/>
        </w:rPr>
        <w:tab/>
      </w:r>
      <w:r w:rsidR="00E31A10">
        <w:rPr>
          <w:rFonts w:cs="Arial"/>
        </w:rPr>
        <w:tab/>
      </w:r>
      <w:r w:rsidR="00E31A10">
        <w:rPr>
          <w:rFonts w:cs="Arial"/>
        </w:rPr>
        <w:tab/>
      </w:r>
      <w:r w:rsidR="00E31A10">
        <w:rPr>
          <w:rFonts w:cs="Arial"/>
        </w:rPr>
        <w:tab/>
      </w:r>
      <w:r w:rsidR="00E31A10">
        <w:rPr>
          <w:rFonts w:cs="Arial"/>
        </w:rPr>
        <w:tab/>
      </w:r>
      <w:r w:rsidR="00E31A10">
        <w:rPr>
          <w:rFonts w:cs="Arial"/>
        </w:rPr>
        <w:tab/>
        <w:t>Chris THAROTTE, les</w:t>
      </w:r>
      <w:r w:rsidR="00452F77">
        <w:rPr>
          <w:rFonts w:cs="Arial"/>
        </w:rPr>
        <w:t xml:space="preserve"> Présidents du ROTARACT</w:t>
      </w:r>
    </w:p>
    <w:p w14:paraId="596C2398" w14:textId="77777777" w:rsidR="006D1C9A" w:rsidRPr="006D1C9A" w:rsidRDefault="006D1C9A" w:rsidP="006D1C9A">
      <w:pPr>
        <w:ind w:left="708" w:right="-290" w:firstLine="708"/>
        <w:jc w:val="both"/>
      </w:pPr>
    </w:p>
    <w:p w14:paraId="249E74FB" w14:textId="354792C1" w:rsidR="006D1C9A" w:rsidRPr="006D1C9A" w:rsidRDefault="006D1C9A" w:rsidP="006D1C9A">
      <w:pPr>
        <w:jc w:val="left"/>
      </w:pPr>
      <w:r>
        <w:rPr>
          <w:rFonts w:cs="Arial"/>
        </w:rPr>
        <w:t>10 h 10</w:t>
      </w:r>
      <w:r>
        <w:rPr>
          <w:rFonts w:cs="Arial"/>
        </w:rPr>
        <w:tab/>
      </w:r>
      <w:r>
        <w:rPr>
          <w:rFonts w:cs="Arial"/>
        </w:rPr>
        <w:tab/>
      </w:r>
      <w:r w:rsidR="000900E2">
        <w:t xml:space="preserve">Intervention du </w:t>
      </w:r>
      <w:r w:rsidR="001C2EFD">
        <w:t xml:space="preserve">Représentant du </w:t>
      </w:r>
      <w:r w:rsidR="000900E2">
        <w:t>Président du Rotary International</w:t>
      </w:r>
      <w:r w:rsidR="001C2EFD">
        <w:t>,</w:t>
      </w:r>
      <w:bookmarkStart w:id="0" w:name="_GoBack"/>
      <w:bookmarkEnd w:id="0"/>
      <w:r>
        <w:t xml:space="preserve"> M.</w:t>
      </w:r>
      <w:r w:rsidRPr="006D1C9A">
        <w:t xml:space="preserve"> Mohamed GHAM</w:t>
      </w:r>
      <w:r>
        <w:t>MANN</w:t>
      </w:r>
    </w:p>
    <w:p w14:paraId="6DFA9733" w14:textId="77777777" w:rsidR="006D1C9A" w:rsidRPr="006D1C9A" w:rsidRDefault="006D1C9A" w:rsidP="006D1C9A"/>
    <w:p w14:paraId="41876D73" w14:textId="2964BFCA" w:rsidR="006D1C9A" w:rsidRPr="00E6203D" w:rsidRDefault="006D1C9A" w:rsidP="006D1C9A">
      <w:pPr>
        <w:ind w:left="705" w:hanging="705"/>
        <w:jc w:val="left"/>
        <w:rPr>
          <w:b/>
          <w:i/>
          <w:color w:val="0070C0"/>
        </w:rPr>
      </w:pPr>
      <w:r w:rsidRPr="00E6203D">
        <w:rPr>
          <w:b/>
          <w:i/>
          <w:color w:val="0070C0"/>
        </w:rPr>
        <w:t>10 h 25</w:t>
      </w:r>
      <w:r w:rsidRPr="00E6203D">
        <w:rPr>
          <w:b/>
          <w:i/>
          <w:color w:val="0070C0"/>
        </w:rPr>
        <w:tab/>
      </w:r>
      <w:r w:rsidRPr="00E6203D">
        <w:rPr>
          <w:b/>
          <w:i/>
          <w:color w:val="0070C0"/>
        </w:rPr>
        <w:tab/>
      </w:r>
      <w:r w:rsidRPr="00E6203D">
        <w:rPr>
          <w:b/>
          <w:i/>
          <w:color w:val="0070C0"/>
        </w:rPr>
        <w:tab/>
        <w:t>SYNTHESE DE LA MATINEE, INVITATION A LA PAUSE ET VISITE DE L’EXPOSITION DE VOITURES</w:t>
      </w:r>
    </w:p>
    <w:p w14:paraId="037E9A3D" w14:textId="77777777" w:rsidR="006D1C9A" w:rsidRPr="006D1C9A" w:rsidRDefault="006D1C9A" w:rsidP="006D1C9A"/>
    <w:p w14:paraId="2AEFD840" w14:textId="77777777" w:rsidR="00E6203D" w:rsidRPr="007F5E27" w:rsidRDefault="006D1C9A" w:rsidP="00E6203D">
      <w:pPr>
        <w:jc w:val="left"/>
        <w:rPr>
          <w:b/>
          <w:u w:val="single"/>
        </w:rPr>
      </w:pPr>
      <w:r w:rsidRPr="006D1C9A">
        <w:t>11</w:t>
      </w:r>
      <w:r>
        <w:t xml:space="preserve"> </w:t>
      </w:r>
      <w:r w:rsidRPr="006D1C9A">
        <w:t>h</w:t>
      </w:r>
      <w:r w:rsidRPr="006D1C9A">
        <w:tab/>
      </w:r>
      <w:r>
        <w:tab/>
      </w:r>
      <w:r w:rsidRPr="00E31A10">
        <w:rPr>
          <w:b/>
        </w:rPr>
        <w:t>LES 3 AXES STRATEGIQUES DE L’ANNEE 2017/2018 EN ACTIONS</w:t>
      </w:r>
    </w:p>
    <w:p w14:paraId="4E47CAAB" w14:textId="322A9C4E" w:rsidR="006D1C9A" w:rsidRDefault="000900E2" w:rsidP="000900E2">
      <w:pPr>
        <w:ind w:left="708" w:firstLine="708"/>
        <w:jc w:val="left"/>
        <w:rPr>
          <w:b/>
          <w:bCs/>
        </w:rPr>
      </w:pPr>
      <w:r>
        <w:rPr>
          <w:b/>
          <w:bCs/>
        </w:rPr>
        <w:t>Le 1er</w:t>
      </w:r>
      <w:r w:rsidR="006D1C9A" w:rsidRPr="00E6203D">
        <w:rPr>
          <w:b/>
          <w:bCs/>
        </w:rPr>
        <w:t xml:space="preserve"> axe stratégique</w:t>
      </w:r>
      <w:r w:rsidR="00452F77">
        <w:rPr>
          <w:b/>
          <w:bCs/>
        </w:rPr>
        <w:t xml:space="preserve"> du Président International </w:t>
      </w:r>
      <w:r w:rsidR="00362AF2">
        <w:rPr>
          <w:b/>
          <w:bCs/>
        </w:rPr>
        <w:t>« </w:t>
      </w:r>
      <w:r w:rsidR="00452F77">
        <w:rPr>
          <w:b/>
          <w:bCs/>
        </w:rPr>
        <w:t>SO</w:t>
      </w:r>
      <w:r w:rsidR="00E31A10">
        <w:rPr>
          <w:b/>
          <w:bCs/>
        </w:rPr>
        <w:t>UTENIR ET RENFORCER LES CLUBS »</w:t>
      </w:r>
    </w:p>
    <w:p w14:paraId="3336DD89" w14:textId="77777777" w:rsidR="003A6FED" w:rsidRPr="000900E2" w:rsidRDefault="00452F77" w:rsidP="000900E2">
      <w:pPr>
        <w:jc w:val="left"/>
      </w:pPr>
      <w:r>
        <w:rPr>
          <w:b/>
          <w:bCs/>
        </w:rPr>
        <w:tab/>
      </w:r>
      <w:r>
        <w:rPr>
          <w:b/>
          <w:bCs/>
        </w:rPr>
        <w:tab/>
        <w:t>Témoignages des clubs</w:t>
      </w:r>
      <w:r w:rsidR="00E6203D">
        <w:rPr>
          <w:rFonts w:cs="Arial"/>
        </w:rPr>
        <w:tab/>
      </w:r>
      <w:r w:rsidR="00E6203D">
        <w:rPr>
          <w:rFonts w:cs="Arial"/>
        </w:rPr>
        <w:tab/>
      </w:r>
      <w:r w:rsidR="00E6203D">
        <w:rPr>
          <w:rFonts w:cs="Arial"/>
        </w:rPr>
        <w:tab/>
      </w:r>
      <w:r w:rsidR="00E6203D">
        <w:rPr>
          <w:rFonts w:cs="Arial"/>
        </w:rPr>
        <w:tab/>
      </w:r>
      <w:r w:rsidR="00E6203D">
        <w:rPr>
          <w:rFonts w:cs="Arial"/>
        </w:rPr>
        <w:tab/>
        <w:t xml:space="preserve">Pierre JACHEZ et </w:t>
      </w:r>
      <w:r w:rsidR="003A6FED">
        <w:t>Sandrine ILLER</w:t>
      </w:r>
    </w:p>
    <w:p w14:paraId="5ADD9B52" w14:textId="77777777" w:rsidR="003A6FED" w:rsidRPr="000405E0" w:rsidRDefault="003A6FED" w:rsidP="003A6FED">
      <w:pPr>
        <w:spacing w:line="240" w:lineRule="auto"/>
        <w:jc w:val="left"/>
        <w:rPr>
          <w:rFonts w:cs="Arial"/>
        </w:rPr>
      </w:pPr>
    </w:p>
    <w:p w14:paraId="029C8EBB" w14:textId="77777777" w:rsidR="007F5E27" w:rsidRDefault="007F5E27" w:rsidP="003A6FED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t>11</w:t>
      </w:r>
      <w:r w:rsidR="000900E2">
        <w:rPr>
          <w:rFonts w:cs="Arial"/>
        </w:rPr>
        <w:t xml:space="preserve"> h</w:t>
      </w:r>
      <w:r>
        <w:rPr>
          <w:rFonts w:cs="Arial"/>
        </w:rPr>
        <w:t xml:space="preserve"> 30</w:t>
      </w:r>
      <w:r w:rsidR="003A6FED">
        <w:rPr>
          <w:rFonts w:cs="Arial"/>
        </w:rPr>
        <w:tab/>
      </w:r>
      <w:r w:rsidR="003A6FED">
        <w:rPr>
          <w:rFonts w:cs="Arial"/>
        </w:rPr>
        <w:tab/>
      </w:r>
      <w:r w:rsidRPr="007F5E27">
        <w:rPr>
          <w:rFonts w:cs="Arial"/>
          <w:b/>
        </w:rPr>
        <w:t>Le 2</w:t>
      </w:r>
      <w:r w:rsidRPr="007F5E27">
        <w:rPr>
          <w:rFonts w:cs="Arial"/>
          <w:b/>
          <w:vertAlign w:val="superscript"/>
        </w:rPr>
        <w:t>ème</w:t>
      </w:r>
      <w:r w:rsidR="00452F77">
        <w:rPr>
          <w:rFonts w:cs="Arial"/>
          <w:b/>
        </w:rPr>
        <w:t xml:space="preserve"> axe stratégique « </w:t>
      </w:r>
      <w:r w:rsidRPr="007F5E27">
        <w:rPr>
          <w:rFonts w:cs="Arial"/>
          <w:b/>
        </w:rPr>
        <w:t>L’IMAGE PUBLIQUE</w:t>
      </w:r>
      <w:r w:rsidR="00452F77">
        <w:rPr>
          <w:rFonts w:cs="Arial"/>
          <w:b/>
        </w:rPr>
        <w:t> »</w:t>
      </w:r>
      <w:r w:rsidRPr="007F5E27">
        <w:rPr>
          <w:rFonts w:cs="Arial"/>
          <w:b/>
        </w:rPr>
        <w:t xml:space="preserve"> véhiculée par </w:t>
      </w:r>
      <w:r>
        <w:rPr>
          <w:rFonts w:cs="Arial"/>
          <w:b/>
        </w:rPr>
        <w:t>L’ACTION PROFESSIONNELLE</w:t>
      </w:r>
    </w:p>
    <w:p w14:paraId="4B1C4BAA" w14:textId="77777777" w:rsidR="003A6FED" w:rsidRDefault="007F5E27" w:rsidP="003A6FED">
      <w:pPr>
        <w:spacing w:line="240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ierre JACHEZ et </w:t>
      </w:r>
      <w:proofErr w:type="spellStart"/>
      <w:r w:rsidR="003A6FED">
        <w:rPr>
          <w:rFonts w:cs="Arial"/>
        </w:rPr>
        <w:t>Ivane</w:t>
      </w:r>
      <w:proofErr w:type="spellEnd"/>
      <w:r w:rsidR="003A6FED">
        <w:rPr>
          <w:rFonts w:cs="Arial"/>
        </w:rPr>
        <w:t xml:space="preserve"> SQUELBUT</w:t>
      </w:r>
    </w:p>
    <w:p w14:paraId="178F874A" w14:textId="77777777" w:rsidR="003A6FED" w:rsidRPr="000405E0" w:rsidRDefault="00452F77" w:rsidP="003A6FED">
      <w:pPr>
        <w:spacing w:line="240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Retour sur le tchat filmé du 23/2/2018 et en vidéo l’opération</w:t>
      </w:r>
      <w:r w:rsidR="000900E2">
        <w:rPr>
          <w:rFonts w:cs="Arial"/>
        </w:rPr>
        <w:t xml:space="preserve"> carrière des clubs de Mulhouse</w:t>
      </w:r>
      <w:r>
        <w:rPr>
          <w:rFonts w:cs="Arial"/>
        </w:rPr>
        <w:t>.</w:t>
      </w:r>
    </w:p>
    <w:p w14:paraId="7845D3C8" w14:textId="77777777" w:rsidR="003A6FED" w:rsidRPr="000405E0" w:rsidRDefault="003A6FED" w:rsidP="003A6FED">
      <w:pPr>
        <w:spacing w:line="240" w:lineRule="auto"/>
        <w:jc w:val="left"/>
        <w:rPr>
          <w:rFonts w:cs="Arial"/>
        </w:rPr>
      </w:pPr>
    </w:p>
    <w:p w14:paraId="29DA9ED0" w14:textId="77777777" w:rsidR="000900E2" w:rsidRDefault="007F5E27" w:rsidP="003A6FED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t>12 h</w:t>
      </w:r>
      <w:r w:rsidR="003A6FED">
        <w:rPr>
          <w:rFonts w:cs="Arial"/>
        </w:rPr>
        <w:tab/>
      </w:r>
      <w:r w:rsidR="003A6FED">
        <w:rPr>
          <w:rFonts w:cs="Arial"/>
        </w:rPr>
        <w:tab/>
      </w:r>
      <w:r w:rsidRPr="007F5E27">
        <w:rPr>
          <w:rFonts w:cs="Arial"/>
          <w:b/>
        </w:rPr>
        <w:t>Le 3</w:t>
      </w:r>
      <w:r w:rsidRPr="007F5E27">
        <w:rPr>
          <w:rFonts w:cs="Arial"/>
          <w:b/>
          <w:vertAlign w:val="superscript"/>
        </w:rPr>
        <w:t>ème</w:t>
      </w:r>
      <w:r w:rsidRPr="007F5E27">
        <w:rPr>
          <w:rFonts w:cs="Arial"/>
          <w:b/>
        </w:rPr>
        <w:t xml:space="preserve"> axe stratégique : </w:t>
      </w:r>
      <w:r w:rsidR="000900E2">
        <w:rPr>
          <w:rFonts w:cs="Arial"/>
          <w:b/>
        </w:rPr>
        <w:t>« CIBLER ET INTENSIFIER L’ACTION HUMANITAIRE »</w:t>
      </w:r>
      <w:r w:rsidRPr="007F5E27">
        <w:rPr>
          <w:rFonts w:cs="Arial"/>
          <w:b/>
        </w:rPr>
        <w:t xml:space="preserve"> </w:t>
      </w:r>
    </w:p>
    <w:p w14:paraId="430B4E7B" w14:textId="77777777" w:rsidR="003A6FED" w:rsidRPr="000900E2" w:rsidRDefault="007F5E27" w:rsidP="000900E2">
      <w:pPr>
        <w:spacing w:line="240" w:lineRule="auto"/>
        <w:ind w:left="708" w:firstLine="708"/>
        <w:jc w:val="left"/>
        <w:rPr>
          <w:rFonts w:cs="Arial"/>
          <w:b/>
        </w:rPr>
      </w:pPr>
      <w:proofErr w:type="gramStart"/>
      <w:r w:rsidRPr="007F5E27">
        <w:rPr>
          <w:rFonts w:cs="Arial"/>
          <w:b/>
        </w:rPr>
        <w:t>avec</w:t>
      </w:r>
      <w:proofErr w:type="gramEnd"/>
      <w:r w:rsidRPr="007F5E27">
        <w:rPr>
          <w:rFonts w:cs="Arial"/>
          <w:b/>
        </w:rPr>
        <w:t xml:space="preserve"> la </w:t>
      </w:r>
      <w:r w:rsidR="003A6FED" w:rsidRPr="007F5E27">
        <w:rPr>
          <w:rFonts w:cs="Arial"/>
          <w:b/>
        </w:rPr>
        <w:t>FONDATION Rotary</w:t>
      </w:r>
      <w:r w:rsidRPr="007F5E27">
        <w:rPr>
          <w:rFonts w:cs="Arial"/>
          <w:b/>
        </w:rPr>
        <w:t xml:space="preserve"> </w:t>
      </w:r>
      <w:r w:rsidR="000900E2">
        <w:rPr>
          <w:rFonts w:cs="Arial"/>
          <w:b/>
        </w:rPr>
        <w:tab/>
      </w:r>
      <w:r w:rsidR="000900E2">
        <w:rPr>
          <w:rFonts w:cs="Arial"/>
          <w:b/>
        </w:rPr>
        <w:tab/>
      </w:r>
      <w:r w:rsidR="000900E2">
        <w:rPr>
          <w:rFonts w:cs="Arial"/>
          <w:b/>
        </w:rPr>
        <w:tab/>
      </w:r>
      <w:r w:rsidR="000900E2">
        <w:rPr>
          <w:rFonts w:cs="Arial"/>
          <w:b/>
        </w:rPr>
        <w:tab/>
      </w:r>
      <w:r>
        <w:rPr>
          <w:rFonts w:cs="Arial"/>
        </w:rPr>
        <w:t xml:space="preserve">Pierre JACHEZ et </w:t>
      </w:r>
      <w:r w:rsidR="003A6FED" w:rsidRPr="000405E0">
        <w:rPr>
          <w:rFonts w:cs="Arial"/>
        </w:rPr>
        <w:t>Brigitte FERLICCHI</w:t>
      </w:r>
    </w:p>
    <w:p w14:paraId="23CE9203" w14:textId="52CAFF51" w:rsidR="00452F77" w:rsidRDefault="00452F77" w:rsidP="008A1C80">
      <w:pPr>
        <w:spacing w:line="240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Trois ans au service de la </w:t>
      </w:r>
      <w:r w:rsidR="001C2EFD">
        <w:rPr>
          <w:rFonts w:cs="Arial"/>
        </w:rPr>
        <w:t>F</w:t>
      </w:r>
      <w:r>
        <w:rPr>
          <w:rFonts w:cs="Arial"/>
        </w:rPr>
        <w:t>ondation : Un bilan exceptionnel.</w:t>
      </w:r>
    </w:p>
    <w:p w14:paraId="46C441F3" w14:textId="77777777" w:rsidR="008A2583" w:rsidRDefault="00452F77" w:rsidP="008A1C80">
      <w:pPr>
        <w:spacing w:line="240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Le G</w:t>
      </w:r>
      <w:r w:rsidR="000900E2">
        <w:rPr>
          <w:rFonts w:cs="Arial"/>
        </w:rPr>
        <w:t xml:space="preserve">uatemala : La réussite d’un Global Grant </w:t>
      </w:r>
    </w:p>
    <w:p w14:paraId="7222DE57" w14:textId="77777777" w:rsidR="00452F77" w:rsidRPr="00EE2604" w:rsidRDefault="006F7730" w:rsidP="008A2583">
      <w:pPr>
        <w:spacing w:line="240" w:lineRule="auto"/>
        <w:ind w:left="708" w:firstLine="708"/>
        <w:jc w:val="left"/>
        <w:rPr>
          <w:rFonts w:cs="Arial"/>
        </w:rPr>
      </w:pPr>
      <w:r>
        <w:rPr>
          <w:rFonts w:cs="Arial"/>
        </w:rPr>
        <w:t>Le</w:t>
      </w:r>
      <w:r w:rsidR="00452F77">
        <w:rPr>
          <w:rFonts w:cs="Arial"/>
        </w:rPr>
        <w:t xml:space="preserve"> projet</w:t>
      </w:r>
      <w:r w:rsidR="00FC2128">
        <w:rPr>
          <w:rFonts w:cs="Arial"/>
        </w:rPr>
        <w:t> :</w:t>
      </w:r>
      <w:r w:rsidR="000900E2">
        <w:rPr>
          <w:rFonts w:cs="Arial"/>
        </w:rPr>
        <w:t xml:space="preserve"> </w:t>
      </w:r>
      <w:r>
        <w:rPr>
          <w:rFonts w:cs="Arial"/>
        </w:rPr>
        <w:t>« </w:t>
      </w:r>
      <w:r w:rsidR="00452F77">
        <w:rPr>
          <w:rFonts w:cs="Arial"/>
        </w:rPr>
        <w:t>les doigts de fée de Marjorie</w:t>
      </w:r>
      <w:r>
        <w:rPr>
          <w:rFonts w:cs="Arial"/>
        </w:rPr>
        <w:t> »</w:t>
      </w:r>
      <w:r w:rsidR="008A2583">
        <w:rPr>
          <w:rFonts w:cs="Arial"/>
        </w:rPr>
        <w:t xml:space="preserve"> du Club de </w:t>
      </w:r>
      <w:proofErr w:type="spellStart"/>
      <w:r w:rsidR="008A2583">
        <w:rPr>
          <w:rFonts w:cs="Arial"/>
        </w:rPr>
        <w:t>Ferrette</w:t>
      </w:r>
      <w:proofErr w:type="spellEnd"/>
      <w:r w:rsidR="008A2583">
        <w:rPr>
          <w:rFonts w:cs="Arial"/>
        </w:rPr>
        <w:t>, Pays du Sundgau</w:t>
      </w:r>
    </w:p>
    <w:p w14:paraId="3EB8B25B" w14:textId="77777777" w:rsidR="003A6FED" w:rsidRPr="000405E0" w:rsidRDefault="003A6FED" w:rsidP="003A6FED">
      <w:pPr>
        <w:spacing w:line="240" w:lineRule="auto"/>
        <w:ind w:right="-426" w:firstLine="708"/>
        <w:jc w:val="left"/>
        <w:rPr>
          <w:rFonts w:cs="Arial"/>
        </w:rPr>
      </w:pPr>
    </w:p>
    <w:p w14:paraId="4E9F258C" w14:textId="77777777" w:rsidR="003A6FED" w:rsidRPr="00FA2F90" w:rsidRDefault="008A1C80" w:rsidP="008A1C80">
      <w:pPr>
        <w:spacing w:line="240" w:lineRule="auto"/>
        <w:jc w:val="left"/>
        <w:rPr>
          <w:rFonts w:cs="Arial"/>
          <w:b/>
          <w:i/>
          <w:color w:val="0070C0"/>
        </w:rPr>
      </w:pPr>
      <w:r w:rsidRPr="008A1C80">
        <w:rPr>
          <w:rFonts w:cs="Arial"/>
          <w:b/>
          <w:i/>
          <w:color w:val="0070C0"/>
        </w:rPr>
        <w:t>12 h 30</w:t>
      </w:r>
      <w:r w:rsidR="003A6FED" w:rsidRPr="008A1C80">
        <w:rPr>
          <w:rFonts w:cs="Arial"/>
          <w:b/>
          <w:i/>
          <w:color w:val="0070C0"/>
        </w:rPr>
        <w:t xml:space="preserve"> </w:t>
      </w:r>
      <w:r w:rsidR="003A6FED" w:rsidRPr="008A1C80">
        <w:rPr>
          <w:rFonts w:cs="Arial"/>
          <w:b/>
          <w:i/>
          <w:color w:val="0070C0"/>
        </w:rPr>
        <w:tab/>
      </w:r>
      <w:r w:rsidRPr="008A1C80">
        <w:rPr>
          <w:rFonts w:cs="Arial"/>
          <w:b/>
          <w:i/>
          <w:color w:val="0070C0"/>
        </w:rPr>
        <w:t>Annonce de la pause REPAS</w:t>
      </w:r>
      <w:r>
        <w:rPr>
          <w:rFonts w:cs="Arial"/>
          <w:b/>
          <w:i/>
          <w:color w:val="0070C0"/>
        </w:rPr>
        <w:tab/>
      </w:r>
      <w:r>
        <w:rPr>
          <w:rFonts w:cs="Arial"/>
          <w:b/>
          <w:i/>
          <w:color w:val="0070C0"/>
        </w:rPr>
        <w:tab/>
      </w:r>
      <w:r>
        <w:rPr>
          <w:rFonts w:cs="Arial"/>
          <w:b/>
          <w:i/>
          <w:color w:val="0070C0"/>
        </w:rPr>
        <w:tab/>
      </w:r>
      <w:r>
        <w:rPr>
          <w:rFonts w:cs="Arial"/>
          <w:b/>
          <w:i/>
          <w:color w:val="0070C0"/>
        </w:rPr>
        <w:tab/>
      </w:r>
      <w:r>
        <w:rPr>
          <w:rFonts w:cs="Arial"/>
          <w:b/>
          <w:i/>
          <w:color w:val="0070C0"/>
        </w:rPr>
        <w:tab/>
      </w:r>
      <w:r>
        <w:rPr>
          <w:rFonts w:cs="Arial"/>
          <w:b/>
          <w:i/>
          <w:color w:val="0070C0"/>
        </w:rPr>
        <w:tab/>
      </w:r>
      <w:r w:rsidRPr="00FA2F90">
        <w:rPr>
          <w:rFonts w:cs="Arial"/>
          <w:b/>
          <w:i/>
          <w:color w:val="0070C0"/>
          <w:u w:val="single"/>
        </w:rPr>
        <w:t>Salon Etoile</w:t>
      </w:r>
    </w:p>
    <w:p w14:paraId="4A70598E" w14:textId="77777777" w:rsidR="00D04108" w:rsidRPr="008A1C80" w:rsidRDefault="00D04108" w:rsidP="006F7730">
      <w:pPr>
        <w:spacing w:line="240" w:lineRule="auto"/>
        <w:ind w:left="708" w:firstLine="708"/>
        <w:jc w:val="left"/>
        <w:rPr>
          <w:rFonts w:cs="Arial"/>
          <w:b/>
          <w:i/>
          <w:color w:val="0070C0"/>
        </w:rPr>
      </w:pPr>
      <w:r>
        <w:rPr>
          <w:rFonts w:cs="Arial"/>
          <w:b/>
          <w:i/>
          <w:color w:val="0070C0"/>
        </w:rPr>
        <w:t>Le café sera servi dans le hall avant d’entrer dans l’amphithéâtre CASSIN</w:t>
      </w:r>
    </w:p>
    <w:p w14:paraId="5328736D" w14:textId="77777777" w:rsidR="00615A19" w:rsidRPr="001321EF" w:rsidRDefault="00615A19" w:rsidP="00930FC6">
      <w:pPr>
        <w:spacing w:line="240" w:lineRule="auto"/>
        <w:jc w:val="left"/>
        <w:rPr>
          <w:rFonts w:cs="Arial"/>
        </w:rPr>
      </w:pPr>
    </w:p>
    <w:p w14:paraId="51E10A71" w14:textId="77777777" w:rsidR="00E84491" w:rsidRPr="00FA2F90" w:rsidRDefault="00615286" w:rsidP="00FA2F90">
      <w:pPr>
        <w:spacing w:line="240" w:lineRule="auto"/>
        <w:jc w:val="left"/>
        <w:rPr>
          <w:rFonts w:cs="Arial"/>
          <w:b/>
          <w:i/>
          <w:color w:val="0070C0"/>
        </w:rPr>
      </w:pPr>
      <w:r>
        <w:rPr>
          <w:rFonts w:cs="Arial"/>
        </w:rPr>
        <w:t>14</w:t>
      </w:r>
      <w:r w:rsidR="001321EF" w:rsidRPr="001321EF">
        <w:rPr>
          <w:rFonts w:cs="Arial"/>
        </w:rPr>
        <w:t xml:space="preserve"> h</w:t>
      </w:r>
      <w:r w:rsidR="00773FED" w:rsidRPr="001321EF">
        <w:rPr>
          <w:rFonts w:cs="Arial"/>
        </w:rPr>
        <w:t xml:space="preserve"> </w:t>
      </w:r>
      <w:r w:rsidR="008C009F">
        <w:rPr>
          <w:rFonts w:cs="Arial"/>
        </w:rPr>
        <w:tab/>
      </w:r>
      <w:r w:rsidR="00615A19" w:rsidRPr="001321EF">
        <w:rPr>
          <w:rFonts w:cs="Arial"/>
        </w:rPr>
        <w:tab/>
      </w:r>
      <w:r w:rsidR="00D04108">
        <w:rPr>
          <w:rFonts w:cs="Arial"/>
          <w:b/>
        </w:rPr>
        <w:t>PRESENTATION DU CONFERENCIER DU JOUR</w:t>
      </w:r>
      <w:r w:rsidR="00E84491">
        <w:rPr>
          <w:rFonts w:cs="Arial"/>
        </w:rPr>
        <w:tab/>
      </w:r>
      <w:r w:rsidR="00E84491">
        <w:rPr>
          <w:rFonts w:cs="Arial"/>
        </w:rPr>
        <w:tab/>
      </w:r>
      <w:r w:rsidR="00D04108" w:rsidRPr="00126A3B">
        <w:rPr>
          <w:rFonts w:cs="Arial"/>
          <w:b/>
          <w:color w:val="0000FF"/>
        </w:rPr>
        <w:t>Luc FERRY</w:t>
      </w:r>
      <w:r w:rsidR="00FA2F90">
        <w:rPr>
          <w:rFonts w:cs="Arial"/>
        </w:rPr>
        <w:tab/>
      </w:r>
      <w:r w:rsidR="00FA2F90" w:rsidRPr="00FA2F90">
        <w:rPr>
          <w:rFonts w:cs="Arial"/>
          <w:b/>
          <w:i/>
          <w:color w:val="0070C0"/>
          <w:u w:val="single"/>
        </w:rPr>
        <w:t>Amphithéâtre CASSIN</w:t>
      </w:r>
    </w:p>
    <w:p w14:paraId="415A75D4" w14:textId="77777777" w:rsidR="00D04108" w:rsidRPr="00126A3B" w:rsidRDefault="00D04108" w:rsidP="00E84491">
      <w:pPr>
        <w:spacing w:line="240" w:lineRule="auto"/>
        <w:ind w:right="-141"/>
        <w:jc w:val="left"/>
        <w:rPr>
          <w:rFonts w:cs="Arial"/>
          <w:b/>
          <w:i/>
          <w:color w:val="0000FF"/>
        </w:rPr>
      </w:pPr>
      <w:r>
        <w:rPr>
          <w:rFonts w:cs="Arial"/>
        </w:rPr>
        <w:tab/>
      </w:r>
      <w:r>
        <w:rPr>
          <w:rFonts w:cs="Arial"/>
        </w:rPr>
        <w:tab/>
      </w:r>
      <w:r w:rsidR="00126A3B" w:rsidRPr="00126A3B">
        <w:rPr>
          <w:rFonts w:cs="Arial"/>
          <w:b/>
          <w:i/>
          <w:color w:val="0000FF"/>
        </w:rPr>
        <w:t>« Le Bien-être au travail : Accroître l’harmonie, la cohésion, l’agilité des équipes »</w:t>
      </w:r>
    </w:p>
    <w:p w14:paraId="46672B9E" w14:textId="77777777" w:rsidR="001321EF" w:rsidRPr="00EF6138" w:rsidRDefault="001321EF" w:rsidP="00930FC6">
      <w:pPr>
        <w:spacing w:line="240" w:lineRule="auto"/>
        <w:jc w:val="left"/>
        <w:rPr>
          <w:rFonts w:cs="Arial"/>
        </w:rPr>
      </w:pPr>
    </w:p>
    <w:p w14:paraId="7F0131EC" w14:textId="77777777" w:rsidR="001321EF" w:rsidRDefault="00FA2423" w:rsidP="00930FC6">
      <w:pPr>
        <w:ind w:right="-142"/>
        <w:jc w:val="both"/>
      </w:pPr>
      <w:r>
        <w:t>15 h</w:t>
      </w:r>
      <w:r w:rsidR="00D04108">
        <w:t xml:space="preserve"> 15</w:t>
      </w:r>
      <w:r w:rsidR="007923DB">
        <w:tab/>
      </w:r>
      <w:r>
        <w:tab/>
      </w:r>
      <w:r w:rsidR="00D04108">
        <w:t>Fin de l’intervention et questions du public</w:t>
      </w:r>
    </w:p>
    <w:p w14:paraId="6BE52FA8" w14:textId="77777777" w:rsidR="00D04108" w:rsidRDefault="00D04108" w:rsidP="00930FC6">
      <w:pPr>
        <w:ind w:right="-142"/>
        <w:jc w:val="both"/>
      </w:pPr>
    </w:p>
    <w:p w14:paraId="526222DC" w14:textId="77777777" w:rsidR="001229D0" w:rsidRPr="006F7730" w:rsidRDefault="00D04108" w:rsidP="006F7730">
      <w:pPr>
        <w:ind w:right="-142"/>
        <w:jc w:val="both"/>
      </w:pPr>
      <w:r>
        <w:t xml:space="preserve">15 h 30 </w:t>
      </w:r>
      <w:r>
        <w:tab/>
        <w:t>Clôture de la journée par le Représentant M. Mohamed GHAMMANN</w:t>
      </w:r>
      <w:r w:rsidR="006F7730">
        <w:t>.</w:t>
      </w:r>
      <w:r w:rsidR="002F2CE8">
        <w:t>et le Gouverneur.</w:t>
      </w:r>
    </w:p>
    <w:sectPr w:rsidR="001229D0" w:rsidRPr="006F7730" w:rsidSect="004A4C9C">
      <w:pgSz w:w="11906" w:h="16838"/>
      <w:pgMar w:top="709" w:right="424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1887E" w14:textId="77777777" w:rsidR="004A482F" w:rsidRDefault="004A482F" w:rsidP="003E0377">
      <w:pPr>
        <w:spacing w:line="240" w:lineRule="auto"/>
      </w:pPr>
      <w:r>
        <w:separator/>
      </w:r>
    </w:p>
  </w:endnote>
  <w:endnote w:type="continuationSeparator" w:id="0">
    <w:p w14:paraId="630F9871" w14:textId="77777777" w:rsidR="004A482F" w:rsidRDefault="004A482F" w:rsidP="003E0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0733D" w14:textId="77777777" w:rsidR="004A482F" w:rsidRDefault="004A482F" w:rsidP="003E0377">
      <w:pPr>
        <w:spacing w:line="240" w:lineRule="auto"/>
      </w:pPr>
      <w:r>
        <w:separator/>
      </w:r>
    </w:p>
  </w:footnote>
  <w:footnote w:type="continuationSeparator" w:id="0">
    <w:p w14:paraId="549C2BC8" w14:textId="77777777" w:rsidR="004A482F" w:rsidRDefault="004A482F" w:rsidP="003E03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73467"/>
    <w:multiLevelType w:val="hybridMultilevel"/>
    <w:tmpl w:val="1404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D7"/>
    <w:rsid w:val="00016052"/>
    <w:rsid w:val="000337AA"/>
    <w:rsid w:val="000405E0"/>
    <w:rsid w:val="000446BF"/>
    <w:rsid w:val="0004548E"/>
    <w:rsid w:val="00067E69"/>
    <w:rsid w:val="000840C4"/>
    <w:rsid w:val="000900E2"/>
    <w:rsid w:val="000D5761"/>
    <w:rsid w:val="00113CAD"/>
    <w:rsid w:val="001229D0"/>
    <w:rsid w:val="00126A3B"/>
    <w:rsid w:val="00126CAD"/>
    <w:rsid w:val="001321EF"/>
    <w:rsid w:val="001522C7"/>
    <w:rsid w:val="00164126"/>
    <w:rsid w:val="0016481B"/>
    <w:rsid w:val="00164F18"/>
    <w:rsid w:val="00167298"/>
    <w:rsid w:val="001820C6"/>
    <w:rsid w:val="001852CF"/>
    <w:rsid w:val="00191C50"/>
    <w:rsid w:val="001B53E2"/>
    <w:rsid w:val="001C2EFD"/>
    <w:rsid w:val="001D392B"/>
    <w:rsid w:val="001F03F5"/>
    <w:rsid w:val="00200E42"/>
    <w:rsid w:val="0021028B"/>
    <w:rsid w:val="0021794E"/>
    <w:rsid w:val="00224E92"/>
    <w:rsid w:val="002458AF"/>
    <w:rsid w:val="002518B3"/>
    <w:rsid w:val="00267986"/>
    <w:rsid w:val="002B1D38"/>
    <w:rsid w:val="002F2CE8"/>
    <w:rsid w:val="002F54F5"/>
    <w:rsid w:val="002F6F3E"/>
    <w:rsid w:val="0031045C"/>
    <w:rsid w:val="00316C48"/>
    <w:rsid w:val="00362AF2"/>
    <w:rsid w:val="003A6A1D"/>
    <w:rsid w:val="003A6FED"/>
    <w:rsid w:val="003B430E"/>
    <w:rsid w:val="003E0377"/>
    <w:rsid w:val="003E4BAB"/>
    <w:rsid w:val="00403015"/>
    <w:rsid w:val="00420E54"/>
    <w:rsid w:val="00425F50"/>
    <w:rsid w:val="00427B1D"/>
    <w:rsid w:val="00436A59"/>
    <w:rsid w:val="00437912"/>
    <w:rsid w:val="00437DC9"/>
    <w:rsid w:val="004410F7"/>
    <w:rsid w:val="00452F77"/>
    <w:rsid w:val="00474C82"/>
    <w:rsid w:val="004A482F"/>
    <w:rsid w:val="004A4C9C"/>
    <w:rsid w:val="004C5704"/>
    <w:rsid w:val="004E6E76"/>
    <w:rsid w:val="004F5C44"/>
    <w:rsid w:val="005363E9"/>
    <w:rsid w:val="0058648E"/>
    <w:rsid w:val="0059384B"/>
    <w:rsid w:val="005A4278"/>
    <w:rsid w:val="005B6BDB"/>
    <w:rsid w:val="005C2928"/>
    <w:rsid w:val="005D0C7D"/>
    <w:rsid w:val="005F0B97"/>
    <w:rsid w:val="005F7AA9"/>
    <w:rsid w:val="00615286"/>
    <w:rsid w:val="00615A19"/>
    <w:rsid w:val="00631B4B"/>
    <w:rsid w:val="006702DC"/>
    <w:rsid w:val="006762B7"/>
    <w:rsid w:val="00684C3E"/>
    <w:rsid w:val="00694801"/>
    <w:rsid w:val="006A1357"/>
    <w:rsid w:val="006A64CC"/>
    <w:rsid w:val="006C328D"/>
    <w:rsid w:val="006C5A52"/>
    <w:rsid w:val="006D1C9A"/>
    <w:rsid w:val="006F7730"/>
    <w:rsid w:val="00723C11"/>
    <w:rsid w:val="00751EDB"/>
    <w:rsid w:val="0075700A"/>
    <w:rsid w:val="00773FED"/>
    <w:rsid w:val="00777DF5"/>
    <w:rsid w:val="00781F39"/>
    <w:rsid w:val="007923DB"/>
    <w:rsid w:val="00797BAD"/>
    <w:rsid w:val="007A612E"/>
    <w:rsid w:val="007C24BB"/>
    <w:rsid w:val="007C351A"/>
    <w:rsid w:val="007D0E3C"/>
    <w:rsid w:val="007F5E27"/>
    <w:rsid w:val="008062B6"/>
    <w:rsid w:val="00837E11"/>
    <w:rsid w:val="00841D94"/>
    <w:rsid w:val="00856B36"/>
    <w:rsid w:val="00861E40"/>
    <w:rsid w:val="00867CDB"/>
    <w:rsid w:val="008A1C80"/>
    <w:rsid w:val="008A2583"/>
    <w:rsid w:val="008B7319"/>
    <w:rsid w:val="008C009F"/>
    <w:rsid w:val="008D70B7"/>
    <w:rsid w:val="00930FC6"/>
    <w:rsid w:val="0097615B"/>
    <w:rsid w:val="009A76CD"/>
    <w:rsid w:val="009B777F"/>
    <w:rsid w:val="009C6BBE"/>
    <w:rsid w:val="009E3315"/>
    <w:rsid w:val="00A00EB0"/>
    <w:rsid w:val="00A1135D"/>
    <w:rsid w:val="00A12128"/>
    <w:rsid w:val="00A41C82"/>
    <w:rsid w:val="00AA5F04"/>
    <w:rsid w:val="00B20C9C"/>
    <w:rsid w:val="00B37159"/>
    <w:rsid w:val="00B37E69"/>
    <w:rsid w:val="00B623D5"/>
    <w:rsid w:val="00B75D37"/>
    <w:rsid w:val="00BB3AA8"/>
    <w:rsid w:val="00BE2D8D"/>
    <w:rsid w:val="00C12B35"/>
    <w:rsid w:val="00C17C40"/>
    <w:rsid w:val="00C23DD7"/>
    <w:rsid w:val="00C30854"/>
    <w:rsid w:val="00C33EED"/>
    <w:rsid w:val="00C35A86"/>
    <w:rsid w:val="00C50A8D"/>
    <w:rsid w:val="00C53CD2"/>
    <w:rsid w:val="00C62EE5"/>
    <w:rsid w:val="00C67628"/>
    <w:rsid w:val="00C74644"/>
    <w:rsid w:val="00C85C16"/>
    <w:rsid w:val="00C87097"/>
    <w:rsid w:val="00CB5F4D"/>
    <w:rsid w:val="00CE126F"/>
    <w:rsid w:val="00CF2B42"/>
    <w:rsid w:val="00D0088F"/>
    <w:rsid w:val="00D04108"/>
    <w:rsid w:val="00D05282"/>
    <w:rsid w:val="00D21E52"/>
    <w:rsid w:val="00D56636"/>
    <w:rsid w:val="00D731F9"/>
    <w:rsid w:val="00DC6841"/>
    <w:rsid w:val="00DF08C7"/>
    <w:rsid w:val="00E2259C"/>
    <w:rsid w:val="00E31A10"/>
    <w:rsid w:val="00E6203D"/>
    <w:rsid w:val="00E628BE"/>
    <w:rsid w:val="00E65994"/>
    <w:rsid w:val="00E829EE"/>
    <w:rsid w:val="00E84491"/>
    <w:rsid w:val="00E9250F"/>
    <w:rsid w:val="00E96676"/>
    <w:rsid w:val="00E97A1A"/>
    <w:rsid w:val="00EA248E"/>
    <w:rsid w:val="00EB0FF5"/>
    <w:rsid w:val="00EB2B70"/>
    <w:rsid w:val="00EB60F2"/>
    <w:rsid w:val="00EC7391"/>
    <w:rsid w:val="00EE2604"/>
    <w:rsid w:val="00EF6138"/>
    <w:rsid w:val="00F026B1"/>
    <w:rsid w:val="00F13924"/>
    <w:rsid w:val="00F216CA"/>
    <w:rsid w:val="00F255E7"/>
    <w:rsid w:val="00F46D5E"/>
    <w:rsid w:val="00F66E3D"/>
    <w:rsid w:val="00F73A2D"/>
    <w:rsid w:val="00FA1C73"/>
    <w:rsid w:val="00FA2423"/>
    <w:rsid w:val="00FA2F90"/>
    <w:rsid w:val="00FB03F3"/>
    <w:rsid w:val="00FB1925"/>
    <w:rsid w:val="00FC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B4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84B"/>
  </w:style>
  <w:style w:type="paragraph" w:styleId="Titre1">
    <w:name w:val="heading 1"/>
    <w:basedOn w:val="Normal"/>
    <w:next w:val="Normal"/>
    <w:link w:val="Titre1Car"/>
    <w:uiPriority w:val="9"/>
    <w:qFormat/>
    <w:rsid w:val="00976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DD7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316C48"/>
    <w:rPr>
      <w:i/>
      <w:iCs/>
    </w:rPr>
  </w:style>
  <w:style w:type="character" w:styleId="Lienhypertexte">
    <w:name w:val="Hyperlink"/>
    <w:basedOn w:val="Policepardfaut"/>
    <w:uiPriority w:val="99"/>
    <w:unhideWhenUsed/>
    <w:rsid w:val="00316C4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037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037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377"/>
  </w:style>
  <w:style w:type="paragraph" w:styleId="Pieddepage">
    <w:name w:val="footer"/>
    <w:basedOn w:val="Normal"/>
    <w:link w:val="PieddepageCar"/>
    <w:uiPriority w:val="99"/>
    <w:unhideWhenUsed/>
    <w:rsid w:val="003E037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377"/>
  </w:style>
  <w:style w:type="character" w:customStyle="1" w:styleId="xbe">
    <w:name w:val="_xbe"/>
    <w:basedOn w:val="Policepardfaut"/>
    <w:rsid w:val="006C5A52"/>
  </w:style>
  <w:style w:type="paragraph" w:styleId="Paragraphedeliste">
    <w:name w:val="List Paragraph"/>
    <w:basedOn w:val="Normal"/>
    <w:uiPriority w:val="34"/>
    <w:qFormat/>
    <w:rsid w:val="006C5A52"/>
    <w:pPr>
      <w:spacing w:after="200"/>
      <w:ind w:left="720"/>
      <w:contextualSpacing/>
      <w:jc w:val="left"/>
    </w:pPr>
  </w:style>
  <w:style w:type="character" w:customStyle="1" w:styleId="gris">
    <w:name w:val="gris"/>
    <w:basedOn w:val="Policepardfaut"/>
    <w:rsid w:val="00867CDB"/>
  </w:style>
  <w:style w:type="character" w:customStyle="1" w:styleId="normalchar">
    <w:name w:val="normal__char"/>
    <w:basedOn w:val="Policepardfaut"/>
    <w:rsid w:val="007923DB"/>
  </w:style>
  <w:style w:type="character" w:styleId="lev">
    <w:name w:val="Strong"/>
    <w:basedOn w:val="Policepardfaut"/>
    <w:uiPriority w:val="22"/>
    <w:qFormat/>
    <w:rsid w:val="007923DB"/>
    <w:rPr>
      <w:b/>
      <w:bCs/>
    </w:rPr>
  </w:style>
  <w:style w:type="paragraph" w:styleId="Sansinterligne">
    <w:name w:val="No Spacing"/>
    <w:uiPriority w:val="1"/>
    <w:qFormat/>
    <w:rsid w:val="00474C82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761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861E40"/>
    <w:pPr>
      <w:spacing w:line="240" w:lineRule="auto"/>
      <w:jc w:val="left"/>
    </w:pPr>
    <w:rPr>
      <w:rFonts w:ascii="Arial" w:eastAsiaTheme="minorEastAsia" w:hAnsi="Arial"/>
      <w:color w:val="000000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rsid w:val="00A12128"/>
  </w:style>
  <w:style w:type="character" w:styleId="Marquedecommentaire">
    <w:name w:val="annotation reference"/>
    <w:basedOn w:val="Policepardfaut"/>
    <w:uiPriority w:val="99"/>
    <w:semiHidden/>
    <w:unhideWhenUsed/>
    <w:rsid w:val="00362A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2A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2A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A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84B"/>
  </w:style>
  <w:style w:type="paragraph" w:styleId="Titre1">
    <w:name w:val="heading 1"/>
    <w:basedOn w:val="Normal"/>
    <w:next w:val="Normal"/>
    <w:link w:val="Titre1Car"/>
    <w:uiPriority w:val="9"/>
    <w:qFormat/>
    <w:rsid w:val="00976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DD7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316C48"/>
    <w:rPr>
      <w:i/>
      <w:iCs/>
    </w:rPr>
  </w:style>
  <w:style w:type="character" w:styleId="Lienhypertexte">
    <w:name w:val="Hyperlink"/>
    <w:basedOn w:val="Policepardfaut"/>
    <w:uiPriority w:val="99"/>
    <w:unhideWhenUsed/>
    <w:rsid w:val="00316C4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037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037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377"/>
  </w:style>
  <w:style w:type="paragraph" w:styleId="Pieddepage">
    <w:name w:val="footer"/>
    <w:basedOn w:val="Normal"/>
    <w:link w:val="PieddepageCar"/>
    <w:uiPriority w:val="99"/>
    <w:unhideWhenUsed/>
    <w:rsid w:val="003E037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377"/>
  </w:style>
  <w:style w:type="character" w:customStyle="1" w:styleId="xbe">
    <w:name w:val="_xbe"/>
    <w:basedOn w:val="Policepardfaut"/>
    <w:rsid w:val="006C5A52"/>
  </w:style>
  <w:style w:type="paragraph" w:styleId="Paragraphedeliste">
    <w:name w:val="List Paragraph"/>
    <w:basedOn w:val="Normal"/>
    <w:uiPriority w:val="34"/>
    <w:qFormat/>
    <w:rsid w:val="006C5A52"/>
    <w:pPr>
      <w:spacing w:after="200"/>
      <w:ind w:left="720"/>
      <w:contextualSpacing/>
      <w:jc w:val="left"/>
    </w:pPr>
  </w:style>
  <w:style w:type="character" w:customStyle="1" w:styleId="gris">
    <w:name w:val="gris"/>
    <w:basedOn w:val="Policepardfaut"/>
    <w:rsid w:val="00867CDB"/>
  </w:style>
  <w:style w:type="character" w:customStyle="1" w:styleId="normalchar">
    <w:name w:val="normal__char"/>
    <w:basedOn w:val="Policepardfaut"/>
    <w:rsid w:val="007923DB"/>
  </w:style>
  <w:style w:type="character" w:styleId="lev">
    <w:name w:val="Strong"/>
    <w:basedOn w:val="Policepardfaut"/>
    <w:uiPriority w:val="22"/>
    <w:qFormat/>
    <w:rsid w:val="007923DB"/>
    <w:rPr>
      <w:b/>
      <w:bCs/>
    </w:rPr>
  </w:style>
  <w:style w:type="paragraph" w:styleId="Sansinterligne">
    <w:name w:val="No Spacing"/>
    <w:uiPriority w:val="1"/>
    <w:qFormat/>
    <w:rsid w:val="00474C82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761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861E40"/>
    <w:pPr>
      <w:spacing w:line="240" w:lineRule="auto"/>
      <w:jc w:val="left"/>
    </w:pPr>
    <w:rPr>
      <w:rFonts w:ascii="Arial" w:eastAsiaTheme="minorEastAsia" w:hAnsi="Arial"/>
      <w:color w:val="000000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rsid w:val="00A12128"/>
  </w:style>
  <w:style w:type="character" w:styleId="Marquedecommentaire">
    <w:name w:val="annotation reference"/>
    <w:basedOn w:val="Policepardfaut"/>
    <w:uiPriority w:val="99"/>
    <w:semiHidden/>
    <w:unhideWhenUsed/>
    <w:rsid w:val="00362A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2A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2A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ADFC-5F97-4856-B5AB-57AB1721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</dc:creator>
  <cp:lastModifiedBy>Georges Papajojo</cp:lastModifiedBy>
  <cp:revision>2</cp:revision>
  <cp:lastPrinted>2018-02-27T15:25:00Z</cp:lastPrinted>
  <dcterms:created xsi:type="dcterms:W3CDTF">2018-02-28T15:25:00Z</dcterms:created>
  <dcterms:modified xsi:type="dcterms:W3CDTF">2018-02-28T15:25:00Z</dcterms:modified>
</cp:coreProperties>
</file>